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D2077D" w:rsidRDefault="00D2077D" w:rsidP="00511A02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Default="0058332C" w:rsidP="00BE6544">
      <w:pPr>
        <w:spacing w:after="0" w:line="240" w:lineRule="auto"/>
        <w:rPr>
          <w:rFonts w:ascii="Arial" w:hAnsi="Arial" w:cs="Arial"/>
        </w:rPr>
      </w:pPr>
    </w:p>
    <w:p w:rsidR="007E674E" w:rsidRPr="00B67405" w:rsidRDefault="007E674E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D20441" w:rsidRPr="00D20441" w:rsidRDefault="004711D1" w:rsidP="00D20441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R. </w:t>
      </w:r>
      <w:r w:rsidR="00F717B6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D20441" w:rsidRPr="00D20441" w:rsidRDefault="004711D1" w:rsidP="00D20441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D20441" w:rsidRPr="00D20441">
        <w:rPr>
          <w:rFonts w:ascii="Arial" w:eastAsia="Calibri" w:hAnsi="Arial" w:cs="Arial"/>
        </w:rPr>
        <w:t xml:space="preserve"> de la División de Ciencias Biológicas y de la Salud</w:t>
      </w:r>
    </w:p>
    <w:p w:rsidR="00D20441" w:rsidRPr="00D20441" w:rsidRDefault="00D20441" w:rsidP="00D20441">
      <w:pPr>
        <w:spacing w:after="0" w:line="240" w:lineRule="auto"/>
        <w:rPr>
          <w:rFonts w:ascii="Arial" w:eastAsia="Calibri" w:hAnsi="Arial" w:cs="Arial"/>
        </w:rPr>
      </w:pPr>
      <w:r w:rsidRPr="00D20441">
        <w:rPr>
          <w:rFonts w:ascii="Arial" w:eastAsia="Calibri" w:hAnsi="Arial" w:cs="Arial"/>
        </w:rPr>
        <w:t>Universidad Autónoma Metropolitana Unidad Lerma</w:t>
      </w:r>
    </w:p>
    <w:p w:rsidR="00854257" w:rsidRDefault="00D20441" w:rsidP="00D20441">
      <w:pPr>
        <w:spacing w:after="0" w:line="240" w:lineRule="auto"/>
        <w:jc w:val="both"/>
        <w:rPr>
          <w:rFonts w:ascii="Arial" w:eastAsia="Calibri" w:hAnsi="Arial" w:cs="Arial"/>
        </w:rPr>
      </w:pPr>
      <w:r w:rsidRPr="00D20441">
        <w:rPr>
          <w:rFonts w:ascii="Arial" w:eastAsia="Calibri" w:hAnsi="Arial" w:cs="Arial"/>
          <w:spacing w:val="80"/>
        </w:rPr>
        <w:t>Present</w:t>
      </w:r>
      <w:r w:rsidRPr="00D20441">
        <w:rPr>
          <w:rFonts w:ascii="Arial" w:eastAsia="Calibri" w:hAnsi="Arial" w:cs="Arial"/>
        </w:rPr>
        <w:t>e</w:t>
      </w:r>
    </w:p>
    <w:p w:rsidR="00D20441" w:rsidRPr="00B67405" w:rsidRDefault="00D20441" w:rsidP="00D20441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D2077D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D2077D">
        <w:rPr>
          <w:rFonts w:ascii="Arial" w:hAnsi="Arial" w:cs="Arial"/>
          <w:color w:val="7030A0"/>
        </w:rPr>
        <w:t>XXX</w:t>
      </w:r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D2077D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ara realizar su servicio social en</w:t>
      </w:r>
      <w:r w:rsidR="007D54B8">
        <w:rPr>
          <w:rFonts w:ascii="Arial" w:hAnsi="Arial" w:cs="Arial"/>
        </w:rPr>
        <w:t xml:space="preserve"> el Proyecto: </w:t>
      </w:r>
      <w:r w:rsidR="00054CD4" w:rsidRPr="00D2077D">
        <w:rPr>
          <w:rFonts w:ascii="Arial" w:hAnsi="Arial" w:cs="Arial"/>
          <w:color w:val="7030A0"/>
        </w:rPr>
        <w:t>XXX</w:t>
      </w:r>
      <w:r w:rsidR="00126150" w:rsidRPr="00126150">
        <w:rPr>
          <w:rFonts w:ascii="Arial" w:hAnsi="Arial" w:cs="Arial"/>
        </w:rPr>
        <w:t>.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</w:p>
    <w:p w:rsidR="008D137A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 w:rsidRPr="0012615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</w:p>
    <w:p w:rsidR="00126150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>
        <w:rPr>
          <w:rFonts w:ascii="Arial" w:hAnsi="Arial" w:cs="Arial"/>
          <w:color w:val="FF0000"/>
        </w:rPr>
        <w:t xml:space="preserve"> 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hrs., </w:t>
      </w:r>
      <w:r w:rsidR="001E28EA">
        <w:rPr>
          <w:rFonts w:ascii="Arial" w:hAnsi="Arial" w:cs="Arial"/>
        </w:rPr>
        <w:t>donde deberá cubrir un total de 480 horas, en un periodo no menor a seis meses</w:t>
      </w:r>
      <w:r w:rsidR="00794674" w:rsidRPr="00B67405">
        <w:rPr>
          <w:rFonts w:ascii="Arial" w:hAnsi="Arial" w:cs="Arial"/>
        </w:rPr>
        <w:t>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071AF1" w:rsidRPr="00C661BF" w:rsidRDefault="00071AF1" w:rsidP="00071AF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071AF1" w:rsidRPr="00B67405" w:rsidRDefault="00071AF1" w:rsidP="005F6639">
      <w:pPr>
        <w:spacing w:after="0" w:line="240" w:lineRule="auto"/>
        <w:jc w:val="both"/>
        <w:rPr>
          <w:rFonts w:ascii="Arial" w:hAnsi="Arial" w:cs="Arial"/>
        </w:rPr>
      </w:pPr>
    </w:p>
    <w:p w:rsidR="00297FC6" w:rsidRPr="00B67405" w:rsidRDefault="00297FC6" w:rsidP="0030140A">
      <w:pPr>
        <w:spacing w:after="0" w:line="240" w:lineRule="auto"/>
        <w:rPr>
          <w:rFonts w:ascii="Arial" w:hAnsi="Arial" w:cs="Arial"/>
        </w:rPr>
      </w:pP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30140A" w:rsidRP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r w:rsidRPr="0030140A">
        <w:rPr>
          <w:rFonts w:ascii="Arial" w:hAnsi="Arial" w:cs="Arial"/>
          <w:b/>
          <w:color w:val="7030A0"/>
        </w:rPr>
        <w:t>Nombre, número económico</w:t>
      </w:r>
      <w:r w:rsidR="009B11AE">
        <w:rPr>
          <w:rFonts w:ascii="Arial" w:hAnsi="Arial" w:cs="Arial"/>
          <w:b/>
          <w:color w:val="7030A0"/>
        </w:rPr>
        <w:t xml:space="preserve"> y</w:t>
      </w:r>
      <w:r w:rsidR="00066492">
        <w:rPr>
          <w:rFonts w:ascii="Arial" w:hAnsi="Arial" w:cs="Arial"/>
          <w:b/>
          <w:color w:val="7030A0"/>
        </w:rPr>
        <w:t xml:space="preserve"> </w:t>
      </w:r>
      <w:r w:rsidRPr="0030140A">
        <w:rPr>
          <w:rFonts w:ascii="Arial" w:hAnsi="Arial" w:cs="Arial"/>
          <w:b/>
          <w:color w:val="7030A0"/>
        </w:rPr>
        <w:t>firma del</w:t>
      </w:r>
    </w:p>
    <w:p w:rsid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r w:rsidRPr="0030140A">
        <w:rPr>
          <w:rFonts w:ascii="Arial" w:hAnsi="Arial" w:cs="Arial"/>
          <w:b/>
          <w:color w:val="7030A0"/>
        </w:rPr>
        <w:t xml:space="preserve">responsable del programa o proyecto de </w:t>
      </w:r>
      <w:r w:rsidR="00C42F2B">
        <w:rPr>
          <w:rFonts w:ascii="Arial" w:hAnsi="Arial" w:cs="Arial"/>
          <w:b/>
          <w:color w:val="7030A0"/>
        </w:rPr>
        <w:t>servicio social</w:t>
      </w:r>
    </w:p>
    <w:p w:rsidR="009B11AE" w:rsidRPr="00B67405" w:rsidRDefault="009B11AE" w:rsidP="009B11AE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9B11AE" w:rsidRPr="0030140A" w:rsidRDefault="009B11AE" w:rsidP="0030140A">
      <w:pPr>
        <w:spacing w:after="0" w:line="240" w:lineRule="auto"/>
        <w:rPr>
          <w:rFonts w:ascii="Arial" w:hAnsi="Arial" w:cs="Arial"/>
          <w:b/>
          <w:color w:val="7030A0"/>
        </w:rPr>
      </w:pPr>
    </w:p>
    <w:p w:rsidR="0030140A" w:rsidRPr="00B67405" w:rsidRDefault="0030140A" w:rsidP="0030140A">
      <w:pPr>
        <w:spacing w:after="0" w:line="240" w:lineRule="auto"/>
        <w:rPr>
          <w:rFonts w:ascii="Arial" w:hAnsi="Arial" w:cs="Arial"/>
        </w:rPr>
      </w:pPr>
    </w:p>
    <w:sectPr w:rsidR="0030140A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39" w:rsidRDefault="00093939" w:rsidP="00F63733">
      <w:pPr>
        <w:spacing w:after="0" w:line="240" w:lineRule="auto"/>
      </w:pPr>
      <w:r>
        <w:separator/>
      </w:r>
    </w:p>
  </w:endnote>
  <w:endnote w:type="continuationSeparator" w:id="0">
    <w:p w:rsidR="00093939" w:rsidRDefault="00093939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39" w:rsidRDefault="00093939" w:rsidP="00F63733">
      <w:pPr>
        <w:spacing w:after="0" w:line="240" w:lineRule="auto"/>
      </w:pPr>
      <w:r>
        <w:separator/>
      </w:r>
    </w:p>
  </w:footnote>
  <w:footnote w:type="continuationSeparator" w:id="0">
    <w:p w:rsidR="00093939" w:rsidRDefault="00093939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32531"/>
    <w:rsid w:val="00032870"/>
    <w:rsid w:val="00040D5D"/>
    <w:rsid w:val="000520EC"/>
    <w:rsid w:val="00054CD4"/>
    <w:rsid w:val="00066492"/>
    <w:rsid w:val="00071AF1"/>
    <w:rsid w:val="00072BA4"/>
    <w:rsid w:val="00085B72"/>
    <w:rsid w:val="00093939"/>
    <w:rsid w:val="000B1DCF"/>
    <w:rsid w:val="000C1B18"/>
    <w:rsid w:val="00122C09"/>
    <w:rsid w:val="00124B15"/>
    <w:rsid w:val="00126150"/>
    <w:rsid w:val="00136168"/>
    <w:rsid w:val="00154763"/>
    <w:rsid w:val="00170DF9"/>
    <w:rsid w:val="001A0C4D"/>
    <w:rsid w:val="001C3F90"/>
    <w:rsid w:val="001E2723"/>
    <w:rsid w:val="001E28EA"/>
    <w:rsid w:val="001F5D77"/>
    <w:rsid w:val="00202139"/>
    <w:rsid w:val="00212DD5"/>
    <w:rsid w:val="00237CBA"/>
    <w:rsid w:val="00250AE4"/>
    <w:rsid w:val="002623FA"/>
    <w:rsid w:val="00267857"/>
    <w:rsid w:val="0029097C"/>
    <w:rsid w:val="00295B37"/>
    <w:rsid w:val="00297FC6"/>
    <w:rsid w:val="002A3045"/>
    <w:rsid w:val="002B45F0"/>
    <w:rsid w:val="002C6C24"/>
    <w:rsid w:val="002F037D"/>
    <w:rsid w:val="0030140A"/>
    <w:rsid w:val="00301EDC"/>
    <w:rsid w:val="00341F6B"/>
    <w:rsid w:val="003547D8"/>
    <w:rsid w:val="00375A11"/>
    <w:rsid w:val="00384A7E"/>
    <w:rsid w:val="00394821"/>
    <w:rsid w:val="003B4C7B"/>
    <w:rsid w:val="00400065"/>
    <w:rsid w:val="004053EF"/>
    <w:rsid w:val="0041257F"/>
    <w:rsid w:val="0043124E"/>
    <w:rsid w:val="00461CDF"/>
    <w:rsid w:val="004711D1"/>
    <w:rsid w:val="0048458C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F6639"/>
    <w:rsid w:val="00607AE8"/>
    <w:rsid w:val="00666C54"/>
    <w:rsid w:val="00670653"/>
    <w:rsid w:val="00682DF3"/>
    <w:rsid w:val="00696809"/>
    <w:rsid w:val="006A0910"/>
    <w:rsid w:val="006A23D9"/>
    <w:rsid w:val="006F56AB"/>
    <w:rsid w:val="007043ED"/>
    <w:rsid w:val="00750635"/>
    <w:rsid w:val="007773C2"/>
    <w:rsid w:val="00794674"/>
    <w:rsid w:val="007A77FD"/>
    <w:rsid w:val="007C11EF"/>
    <w:rsid w:val="007D54B8"/>
    <w:rsid w:val="007E40BB"/>
    <w:rsid w:val="007E674E"/>
    <w:rsid w:val="00810C00"/>
    <w:rsid w:val="00823AE6"/>
    <w:rsid w:val="008325D5"/>
    <w:rsid w:val="00844A19"/>
    <w:rsid w:val="008474D7"/>
    <w:rsid w:val="00854257"/>
    <w:rsid w:val="00881C73"/>
    <w:rsid w:val="008D137A"/>
    <w:rsid w:val="008E1D6A"/>
    <w:rsid w:val="008E33E6"/>
    <w:rsid w:val="00906934"/>
    <w:rsid w:val="00947D1E"/>
    <w:rsid w:val="00984085"/>
    <w:rsid w:val="009854D0"/>
    <w:rsid w:val="009B11AE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4723"/>
    <w:rsid w:val="00B0730B"/>
    <w:rsid w:val="00B5218C"/>
    <w:rsid w:val="00B67405"/>
    <w:rsid w:val="00B869BE"/>
    <w:rsid w:val="00B95BF9"/>
    <w:rsid w:val="00BA4DF3"/>
    <w:rsid w:val="00BE6544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91F26"/>
    <w:rsid w:val="00C920C3"/>
    <w:rsid w:val="00CB264E"/>
    <w:rsid w:val="00CB68FB"/>
    <w:rsid w:val="00CE6A6D"/>
    <w:rsid w:val="00D10B2F"/>
    <w:rsid w:val="00D20441"/>
    <w:rsid w:val="00D2077D"/>
    <w:rsid w:val="00D35E7B"/>
    <w:rsid w:val="00D472E4"/>
    <w:rsid w:val="00D82934"/>
    <w:rsid w:val="00DA1309"/>
    <w:rsid w:val="00DA5691"/>
    <w:rsid w:val="00DC1347"/>
    <w:rsid w:val="00DE1A1B"/>
    <w:rsid w:val="00DE214C"/>
    <w:rsid w:val="00E2016C"/>
    <w:rsid w:val="00E54126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63733"/>
    <w:rsid w:val="00F662A3"/>
    <w:rsid w:val="00F717B6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D9718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C085-8A5C-477C-8A2E-3D5580E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4</cp:revision>
  <cp:lastPrinted>2015-04-22T22:57:00Z</cp:lastPrinted>
  <dcterms:created xsi:type="dcterms:W3CDTF">2019-01-18T18:44:00Z</dcterms:created>
  <dcterms:modified xsi:type="dcterms:W3CDTF">2022-10-26T20:26:00Z</dcterms:modified>
</cp:coreProperties>
</file>